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20F" w:rsidRPr="00704883" w:rsidRDefault="00710E5F" w:rsidP="00710E5F">
      <w:pPr>
        <w:jc w:val="center"/>
        <w:rPr>
          <w:rFonts w:ascii="BIZ UDゴシック" w:eastAsia="BIZ UDゴシック" w:hAnsi="BIZ UDゴシック" w:hint="default"/>
          <w:sz w:val="24"/>
          <w:szCs w:val="24"/>
        </w:rPr>
      </w:pPr>
      <w:bookmarkStart w:id="0" w:name="_GoBack"/>
      <w:bookmarkEnd w:id="0"/>
      <w:r w:rsidRPr="00704883">
        <w:rPr>
          <w:rFonts w:ascii="BIZ UDゴシック" w:eastAsia="BIZ UDゴシック" w:hAnsi="BIZ UDゴシック" w:hint="default"/>
          <w:sz w:val="24"/>
          <w:szCs w:val="24"/>
        </w:rPr>
        <w:t>仲　裁　合　意　書</w:t>
      </w:r>
    </w:p>
    <w:p w:rsidR="00B9220F" w:rsidRDefault="00B9220F" w:rsidP="00B9220F">
      <w:pPr>
        <w:rPr>
          <w:rFonts w:hint="default"/>
        </w:rPr>
      </w:pPr>
    </w:p>
    <w:p w:rsidR="00710E5F" w:rsidRPr="00B9220F" w:rsidRDefault="00710E5F" w:rsidP="00B9220F">
      <w:pPr>
        <w:rPr>
          <w:rFonts w:hint="default"/>
        </w:rPr>
      </w:pPr>
    </w:p>
    <w:p w:rsidR="00B9220F" w:rsidRPr="00B9220F" w:rsidRDefault="00B9220F" w:rsidP="00B9220F">
      <w:pPr>
        <w:rPr>
          <w:rFonts w:hint="default"/>
        </w:rPr>
      </w:pPr>
      <w:r w:rsidRPr="00704883">
        <w:rPr>
          <w:spacing w:val="107"/>
          <w:fitText w:val="1057" w:id="-1988442368"/>
        </w:rPr>
        <w:t>工事</w:t>
      </w:r>
      <w:r w:rsidRPr="00704883">
        <w:rPr>
          <w:fitText w:val="1057" w:id="-1988442368"/>
        </w:rPr>
        <w:t>名</w:t>
      </w:r>
      <w:r w:rsidR="009F444F">
        <w:t xml:space="preserve">　　</w:t>
      </w:r>
    </w:p>
    <w:p w:rsidR="00B9220F" w:rsidRDefault="00B9220F" w:rsidP="00B9220F">
      <w:pPr>
        <w:rPr>
          <w:rFonts w:hint="default"/>
        </w:rPr>
      </w:pPr>
    </w:p>
    <w:p w:rsidR="00710E5F" w:rsidRPr="00B9220F" w:rsidRDefault="00710E5F" w:rsidP="00B9220F">
      <w:pPr>
        <w:rPr>
          <w:rFonts w:hint="default"/>
        </w:rPr>
      </w:pPr>
    </w:p>
    <w:p w:rsidR="00B9220F" w:rsidRPr="00B9220F" w:rsidRDefault="00B9220F" w:rsidP="00B9220F">
      <w:pPr>
        <w:rPr>
          <w:rFonts w:hint="default"/>
        </w:rPr>
      </w:pPr>
      <w:r w:rsidRPr="009F444F">
        <w:rPr>
          <w:spacing w:val="36"/>
          <w:fitText w:val="1057" w:id="-1988442367"/>
        </w:rPr>
        <w:t>工事箇</w:t>
      </w:r>
      <w:r w:rsidRPr="009F444F">
        <w:rPr>
          <w:fitText w:val="1057" w:id="-1988442367"/>
        </w:rPr>
        <w:t>所</w:t>
      </w:r>
      <w:r w:rsidRPr="00B9220F">
        <w:t xml:space="preserve">　　</w:t>
      </w:r>
      <w:r w:rsidR="009F444F">
        <w:t>那須烏山市</w:t>
      </w:r>
    </w:p>
    <w:p w:rsidR="00B9220F" w:rsidRPr="00B9220F" w:rsidRDefault="00B9220F" w:rsidP="00B9220F">
      <w:pPr>
        <w:rPr>
          <w:rFonts w:hint="default"/>
        </w:rPr>
      </w:pPr>
    </w:p>
    <w:p w:rsidR="00B9220F" w:rsidRPr="00B9220F" w:rsidRDefault="00B9220F" w:rsidP="00B9220F">
      <w:pPr>
        <w:rPr>
          <w:rFonts w:hint="default"/>
        </w:rPr>
      </w:pPr>
    </w:p>
    <w:p w:rsidR="00B9220F" w:rsidRPr="00B9220F" w:rsidRDefault="00B9220F" w:rsidP="00B9220F">
      <w:pPr>
        <w:rPr>
          <w:rFonts w:hint="default"/>
        </w:rPr>
      </w:pPr>
      <w:r w:rsidRPr="00B9220F">
        <w:t xml:space="preserve">　　　　　</w:t>
      </w:r>
      <w:r w:rsidR="00ED5C84">
        <w:t>（　　）</w:t>
      </w:r>
      <w:r w:rsidRPr="00B9220F">
        <w:t>年　　月　　日に締結した上記建設工事の請負契約に関する紛争については、発注者及び受注者は、建設業法に規定する下記の建設工事紛争審査会の仲裁に付し、その仲裁判断に服する。</w:t>
      </w:r>
    </w:p>
    <w:p w:rsidR="00B9220F" w:rsidRPr="00B9220F" w:rsidRDefault="00B9220F" w:rsidP="00B9220F">
      <w:pPr>
        <w:rPr>
          <w:rFonts w:hint="default"/>
        </w:rPr>
      </w:pPr>
    </w:p>
    <w:p w:rsidR="00B9220F" w:rsidRPr="00B9220F" w:rsidRDefault="00B9220F" w:rsidP="00B9220F">
      <w:pPr>
        <w:rPr>
          <w:rFonts w:hint="default"/>
        </w:rPr>
      </w:pPr>
    </w:p>
    <w:p w:rsidR="00B9220F" w:rsidRDefault="009F444F" w:rsidP="00B9220F">
      <w:pPr>
        <w:rPr>
          <w:rFonts w:hint="default"/>
        </w:rPr>
      </w:pPr>
      <w:r>
        <w:t xml:space="preserve">　　　</w:t>
      </w:r>
      <w:r w:rsidR="008368ED">
        <w:t xml:space="preserve">　</w:t>
      </w:r>
      <w:r w:rsidR="004A3E9C">
        <w:t xml:space="preserve">　　</w:t>
      </w:r>
      <w:r w:rsidR="008368ED">
        <w:t xml:space="preserve">　</w:t>
      </w:r>
      <w:r>
        <w:t xml:space="preserve">　</w:t>
      </w:r>
      <w:r w:rsidR="00B9220F" w:rsidRPr="00B9220F">
        <w:t>管轄審査会名　　　　　　　　　建設工事紛争審査会</w:t>
      </w:r>
    </w:p>
    <w:p w:rsidR="00B9220F" w:rsidRPr="00B9220F" w:rsidRDefault="00F97B58" w:rsidP="00B9220F">
      <w:pPr>
        <w:rPr>
          <w:rFonts w:hint="default"/>
        </w:rPr>
      </w:pPr>
      <w:r>
        <w:rPr>
          <w:noProof/>
        </w:rPr>
        <mc:AlternateContent>
          <mc:Choice Requires="wps">
            <w:drawing>
              <wp:anchor distT="0" distB="0" distL="114300" distR="114300" simplePos="0" relativeHeight="251658240" behindDoc="0" locked="0" layoutInCell="1" allowOverlap="1">
                <wp:simplePos x="0" y="0"/>
                <wp:positionH relativeFrom="column">
                  <wp:posOffset>1122680</wp:posOffset>
                </wp:positionH>
                <wp:positionV relativeFrom="paragraph">
                  <wp:posOffset>14605</wp:posOffset>
                </wp:positionV>
                <wp:extent cx="3283585" cy="62039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3585" cy="6203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B9F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88.4pt;margin-top:1.15pt;width:258.55pt;height:4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">
                <v:textbox inset="5.85pt,.7pt,5.85pt,.7pt"/>
              </v:shape>
            </w:pict>
          </mc:Fallback>
        </mc:AlternateContent>
      </w:r>
      <w:r w:rsidR="00B9220F" w:rsidRPr="00B9220F">
        <w:t xml:space="preserve">　　　　　</w:t>
      </w:r>
      <w:r w:rsidR="008368ED">
        <w:t xml:space="preserve">　　</w:t>
      </w:r>
      <w:r w:rsidR="00B9220F" w:rsidRPr="00B9220F">
        <w:t xml:space="preserve">　　</w:t>
      </w:r>
      <w:r w:rsidR="00B9220F" w:rsidRPr="00704883">
        <w:rPr>
          <w:spacing w:val="5"/>
          <w:fitText w:val="4853" w:id="-1740995328"/>
        </w:rPr>
        <w:t>管轄審査会名が記入されていない場合は建設業</w:t>
      </w:r>
      <w:r w:rsidR="00B9220F" w:rsidRPr="00704883">
        <w:rPr>
          <w:spacing w:val="11"/>
          <w:fitText w:val="4853" w:id="-1740995328"/>
        </w:rPr>
        <w:t>法</w:t>
      </w:r>
    </w:p>
    <w:p w:rsidR="00B9220F" w:rsidRPr="00B9220F" w:rsidRDefault="00B9220F" w:rsidP="00B9220F">
      <w:pPr>
        <w:rPr>
          <w:rFonts w:hint="default"/>
        </w:rPr>
      </w:pPr>
      <w:r w:rsidRPr="00B9220F">
        <w:t xml:space="preserve">　　　　</w:t>
      </w:r>
      <w:r w:rsidR="008368ED">
        <w:t xml:space="preserve">　　</w:t>
      </w:r>
      <w:r w:rsidRPr="00B9220F">
        <w:t xml:space="preserve">　　　</w:t>
      </w:r>
      <w:r w:rsidR="00704883" w:rsidRPr="00B9220F">
        <w:t>第</w:t>
      </w:r>
      <w:r w:rsidR="009F444F" w:rsidRPr="00704883">
        <w:t>25</w:t>
      </w:r>
      <w:r w:rsidRPr="00704883">
        <w:t>条の９第１項又は第２項に定める建設工事紛争</w:t>
      </w:r>
    </w:p>
    <w:p w:rsidR="00B9220F" w:rsidRPr="00B9220F" w:rsidRDefault="009F444F" w:rsidP="00B9220F">
      <w:pPr>
        <w:rPr>
          <w:rFonts w:hint="default"/>
        </w:rPr>
      </w:pPr>
      <w:r>
        <w:t xml:space="preserve">　　　　</w:t>
      </w:r>
      <w:r w:rsidR="008368ED">
        <w:t xml:space="preserve">　　</w:t>
      </w:r>
      <w:r>
        <w:t xml:space="preserve">　　　</w:t>
      </w:r>
      <w:r w:rsidR="00B9220F" w:rsidRPr="00B9220F">
        <w:t>審査会を管轄審査会とする。</w:t>
      </w:r>
    </w:p>
    <w:p w:rsidR="00B9220F" w:rsidRDefault="00B9220F" w:rsidP="00B9220F">
      <w:pPr>
        <w:rPr>
          <w:rFonts w:hint="default"/>
        </w:rPr>
      </w:pPr>
    </w:p>
    <w:p w:rsidR="008368ED" w:rsidRPr="00B9220F" w:rsidRDefault="008368ED" w:rsidP="00B9220F">
      <w:pPr>
        <w:rPr>
          <w:rFonts w:hint="default"/>
        </w:rPr>
      </w:pPr>
    </w:p>
    <w:p w:rsidR="00B9220F" w:rsidRPr="00B9220F" w:rsidRDefault="009F444F" w:rsidP="00B9220F">
      <w:pPr>
        <w:rPr>
          <w:rFonts w:hint="default"/>
        </w:rPr>
      </w:pPr>
      <w:r>
        <w:t xml:space="preserve">　　</w:t>
      </w:r>
      <w:r w:rsidR="008368ED">
        <w:t xml:space="preserve">　　</w:t>
      </w:r>
      <w:r>
        <w:t xml:space="preserve">　</w:t>
      </w:r>
      <w:r w:rsidR="00ED5C84">
        <w:t>（　　）</w:t>
      </w:r>
      <w:r>
        <w:t>年　　月　　日</w:t>
      </w:r>
    </w:p>
    <w:p w:rsidR="00B9220F" w:rsidRPr="00B9220F" w:rsidRDefault="00B9220F" w:rsidP="00B9220F">
      <w:pPr>
        <w:rPr>
          <w:rFonts w:hint="default"/>
        </w:rPr>
      </w:pPr>
    </w:p>
    <w:p w:rsidR="00B9220F" w:rsidRPr="00B9220F" w:rsidRDefault="00B9220F" w:rsidP="00B9220F">
      <w:pPr>
        <w:rPr>
          <w:rFonts w:hint="default"/>
        </w:rPr>
      </w:pPr>
    </w:p>
    <w:p w:rsidR="008368ED" w:rsidRDefault="00B9220F" w:rsidP="00B9220F">
      <w:pPr>
        <w:rPr>
          <w:rFonts w:hint="default"/>
        </w:rPr>
      </w:pPr>
      <w:r w:rsidRPr="00B9220F">
        <w:t xml:space="preserve">　　　発注者　　　　　　</w:t>
      </w:r>
      <w:r w:rsidR="008368ED">
        <w:t xml:space="preserve">　　　　　　　　　　　　　　</w:t>
      </w:r>
      <w:r w:rsidR="00704883" w:rsidRPr="00704883">
        <w:rPr>
          <w:bdr w:val="single" w:sz="4" w:space="0" w:color="auto"/>
        </w:rPr>
        <w:t>印</w:t>
      </w:r>
    </w:p>
    <w:p w:rsidR="00B9220F" w:rsidRPr="00B9220F" w:rsidRDefault="00B9220F" w:rsidP="00B9220F">
      <w:pPr>
        <w:rPr>
          <w:rFonts w:hint="default"/>
        </w:rPr>
      </w:pPr>
    </w:p>
    <w:p w:rsidR="00B9220F" w:rsidRPr="00B9220F" w:rsidRDefault="00B9220F" w:rsidP="00B9220F">
      <w:pPr>
        <w:rPr>
          <w:rFonts w:hint="default"/>
        </w:rPr>
      </w:pPr>
    </w:p>
    <w:p w:rsidR="00B9220F" w:rsidRDefault="00B9220F" w:rsidP="00B9220F">
      <w:pPr>
        <w:rPr>
          <w:rFonts w:hint="default"/>
        </w:rPr>
      </w:pPr>
    </w:p>
    <w:p w:rsidR="00704883" w:rsidRPr="00B9220F" w:rsidRDefault="00704883" w:rsidP="00B9220F">
      <w:pPr>
        <w:rPr>
          <w:rFonts w:hint="default"/>
        </w:rPr>
      </w:pPr>
    </w:p>
    <w:p w:rsidR="00B9220F" w:rsidRPr="00B9220F" w:rsidRDefault="00B9220F" w:rsidP="00B9220F">
      <w:pPr>
        <w:rPr>
          <w:rFonts w:hint="default"/>
        </w:rPr>
      </w:pPr>
      <w:r w:rsidRPr="00B9220F">
        <w:t xml:space="preserve">　　　受注者　　　　　　　　　　　　　　　　　　　　</w:t>
      </w:r>
      <w:r w:rsidR="008368ED">
        <w:rPr>
          <w:rFonts w:hint="default"/>
        </w:rPr>
        <w:fldChar w:fldCharType="begin"/>
      </w:r>
      <w:r w:rsidR="008368ED">
        <w:rPr>
          <w:rFonts w:hint="default"/>
        </w:rPr>
        <w:instrText xml:space="preserve"> </w:instrText>
      </w:r>
      <w:r w:rsidR="008368ED">
        <w:instrText>eq \o\ac(</w:instrText>
      </w:r>
      <w:r w:rsidR="008368ED" w:rsidRPr="008368ED">
        <w:rPr>
          <w:sz w:val="31"/>
        </w:rPr>
        <w:instrText>○</w:instrText>
      </w:r>
      <w:r w:rsidR="008368ED">
        <w:instrText>,印)</w:instrText>
      </w:r>
      <w:r w:rsidR="008368ED">
        <w:rPr>
          <w:rFonts w:hint="default"/>
        </w:rPr>
        <w:fldChar w:fldCharType="end"/>
      </w:r>
    </w:p>
    <w:p w:rsidR="00B9220F" w:rsidRPr="00B9220F" w:rsidRDefault="00B9220F" w:rsidP="00B9220F">
      <w:pPr>
        <w:rPr>
          <w:rFonts w:hint="default"/>
        </w:rPr>
      </w:pPr>
    </w:p>
    <w:p w:rsidR="00B9220F" w:rsidRPr="00B9220F" w:rsidRDefault="00B9220F" w:rsidP="00B9220F">
      <w:pPr>
        <w:rPr>
          <w:rFonts w:hint="default"/>
        </w:rPr>
      </w:pPr>
    </w:p>
    <w:p w:rsidR="00B9220F" w:rsidRPr="00B9220F" w:rsidRDefault="00B9220F" w:rsidP="00B9220F">
      <w:pPr>
        <w:rPr>
          <w:rFonts w:hint="default"/>
        </w:rPr>
      </w:pPr>
    </w:p>
    <w:p w:rsidR="00B9220F" w:rsidRPr="00B9220F" w:rsidRDefault="00B9220F" w:rsidP="00B9220F">
      <w:pPr>
        <w:rPr>
          <w:rFonts w:hint="default"/>
        </w:rPr>
      </w:pPr>
    </w:p>
    <w:p w:rsidR="00B9220F" w:rsidRPr="00B9220F" w:rsidRDefault="00B9220F" w:rsidP="00B9220F">
      <w:pPr>
        <w:rPr>
          <w:rFonts w:hint="default"/>
        </w:rPr>
      </w:pPr>
    </w:p>
    <w:p w:rsidR="00B9220F" w:rsidRPr="00B9220F" w:rsidRDefault="00B9220F" w:rsidP="00B9220F">
      <w:pPr>
        <w:rPr>
          <w:rFonts w:hint="default"/>
        </w:rPr>
      </w:pPr>
    </w:p>
    <w:p w:rsidR="00B9220F" w:rsidRPr="00B9220F" w:rsidRDefault="00B9220F" w:rsidP="00B9220F">
      <w:pPr>
        <w:rPr>
          <w:rFonts w:hint="default"/>
        </w:rPr>
      </w:pPr>
    </w:p>
    <w:p w:rsidR="00B9220F" w:rsidRPr="00B9220F" w:rsidRDefault="00B9220F" w:rsidP="00B9220F">
      <w:pPr>
        <w:rPr>
          <w:rFonts w:hint="default"/>
        </w:rPr>
      </w:pPr>
    </w:p>
    <w:p w:rsidR="00B9220F" w:rsidRPr="00B9220F" w:rsidRDefault="00B9220F" w:rsidP="00B9220F">
      <w:pPr>
        <w:rPr>
          <w:rFonts w:hint="default"/>
        </w:rPr>
      </w:pPr>
    </w:p>
    <w:p w:rsidR="00B9220F" w:rsidRPr="00B9220F" w:rsidRDefault="00B9220F" w:rsidP="00B9220F">
      <w:pPr>
        <w:rPr>
          <w:rFonts w:hint="default"/>
        </w:rPr>
      </w:pPr>
    </w:p>
    <w:p w:rsidR="00B9220F" w:rsidRPr="004A3E9C" w:rsidRDefault="00B9220F" w:rsidP="00B9220F">
      <w:pPr>
        <w:rPr>
          <w:rFonts w:ascii="BIZ UDゴシック" w:eastAsia="BIZ UDゴシック" w:hAnsi="BIZ UDゴシック" w:hint="default"/>
        </w:rPr>
      </w:pPr>
      <w:r w:rsidRPr="004A3E9C">
        <w:rPr>
          <w:rFonts w:ascii="BIZ UDゴシック" w:eastAsia="BIZ UDゴシック" w:hAnsi="BIZ UDゴシック"/>
        </w:rPr>
        <w:lastRenderedPageBreak/>
        <w:t>〔裏面〕</w:t>
      </w:r>
    </w:p>
    <w:p w:rsidR="00B9220F" w:rsidRPr="00B9220F" w:rsidRDefault="00B9220F" w:rsidP="00B9220F">
      <w:pPr>
        <w:rPr>
          <w:rFonts w:hint="default"/>
        </w:rPr>
      </w:pPr>
    </w:p>
    <w:p w:rsidR="00B9220F" w:rsidRPr="00B9220F" w:rsidRDefault="00B9220F" w:rsidP="00E606F6">
      <w:pPr>
        <w:jc w:val="center"/>
        <w:rPr>
          <w:rFonts w:hint="default"/>
        </w:rPr>
      </w:pPr>
      <w:r w:rsidRPr="00E606F6">
        <w:rPr>
          <w:spacing w:val="53"/>
          <w:fitText w:val="2749" w:id="-1988442366"/>
        </w:rPr>
        <w:t>仲裁合意書につい</w:t>
      </w:r>
      <w:r w:rsidRPr="00E606F6">
        <w:rPr>
          <w:spacing w:val="6"/>
          <w:fitText w:val="2749" w:id="-1988442366"/>
        </w:rPr>
        <w:t>て</w:t>
      </w:r>
    </w:p>
    <w:p w:rsidR="00B9220F" w:rsidRPr="00B9220F" w:rsidRDefault="00B9220F" w:rsidP="00B9220F">
      <w:pPr>
        <w:rPr>
          <w:rFonts w:hint="default"/>
        </w:rPr>
      </w:pPr>
    </w:p>
    <w:p w:rsidR="00B9220F" w:rsidRPr="00B9220F" w:rsidRDefault="004A3E9C" w:rsidP="00B9220F">
      <w:pPr>
        <w:rPr>
          <w:rFonts w:hint="default"/>
        </w:rPr>
      </w:pPr>
      <w:r>
        <w:t>⑴</w:t>
      </w:r>
      <w:r w:rsidR="00B9220F" w:rsidRPr="00B9220F">
        <w:t xml:space="preserve">　仲裁合意について</w:t>
      </w:r>
    </w:p>
    <w:p w:rsidR="00B9220F" w:rsidRDefault="00B9220F" w:rsidP="004A3E9C">
      <w:pPr>
        <w:ind w:left="211" w:hangingChars="100" w:hanging="211"/>
        <w:jc w:val="both"/>
        <w:rPr>
          <w:rFonts w:hint="default"/>
        </w:rPr>
      </w:pPr>
      <w:r w:rsidRPr="00B9220F">
        <w:t xml:space="preserve">　</w:t>
      </w:r>
      <w:r w:rsidR="004A3E9C">
        <w:t xml:space="preserve">　</w:t>
      </w:r>
      <w:r w:rsidRPr="00B9220F">
        <w:t>仲裁合意とは、裁判所への訴訟に代えて、紛争の解決を仲裁人に委ねることを約する当事者間の契約である。</w:t>
      </w:r>
    </w:p>
    <w:p w:rsidR="00B9220F" w:rsidRPr="00B9220F" w:rsidRDefault="004A3E9C" w:rsidP="004A3E9C">
      <w:pPr>
        <w:ind w:left="211" w:hangingChars="100" w:hanging="211"/>
        <w:jc w:val="both"/>
        <w:rPr>
          <w:rFonts w:hint="default"/>
        </w:rPr>
      </w:pPr>
      <w:r>
        <w:rPr>
          <w:rFonts w:hint="default"/>
        </w:rPr>
        <w:t xml:space="preserve">　　</w:t>
      </w:r>
      <w:r w:rsidR="00B9220F" w:rsidRPr="00B9220F">
        <w:t>仲裁手続によってなされる仲裁判断は、裁判上の確定判決と同一の効力を有し、たとえその仲裁判断の内容に不服があっても、その内容を裁判所で争うことはできない。</w:t>
      </w:r>
    </w:p>
    <w:p w:rsidR="00B9220F" w:rsidRDefault="00B9220F" w:rsidP="00B9220F">
      <w:pPr>
        <w:rPr>
          <w:rFonts w:hint="default"/>
        </w:rPr>
      </w:pPr>
    </w:p>
    <w:p w:rsidR="00B9220F" w:rsidRPr="00B9220F" w:rsidRDefault="004A3E9C" w:rsidP="00B9220F">
      <w:pPr>
        <w:rPr>
          <w:rFonts w:hint="default"/>
        </w:rPr>
      </w:pPr>
      <w:r>
        <w:t xml:space="preserve">⑵　</w:t>
      </w:r>
      <w:r w:rsidR="00B9220F" w:rsidRPr="00B9220F">
        <w:t>建設工事紛争審査会について</w:t>
      </w:r>
    </w:p>
    <w:p w:rsidR="00B9220F" w:rsidRDefault="00B9220F" w:rsidP="004A3E9C">
      <w:pPr>
        <w:ind w:left="211" w:hangingChars="100" w:hanging="211"/>
        <w:jc w:val="both"/>
        <w:rPr>
          <w:rFonts w:hint="default"/>
        </w:rPr>
      </w:pPr>
      <w:r w:rsidRPr="00B9220F">
        <w:t xml:space="preserve">　</w:t>
      </w:r>
      <w:r w:rsidR="004A3E9C">
        <w:t xml:space="preserve">　</w:t>
      </w:r>
      <w:r w:rsidRPr="00B9220F">
        <w:t>建設工事紛争審査会（以下「審査会」という</w:t>
      </w:r>
      <w:r w:rsidRPr="00B9220F">
        <w:rPr>
          <w:kern w:val="21"/>
        </w:rPr>
        <w:t>。）</w:t>
      </w:r>
      <w:r w:rsidRPr="00B9220F">
        <w:t>は、建設工事の請負契約に関する紛争の解決を図るため建設業法に基づいて設置されており、同法の規定により、あっせん、調停及び仲裁を行う権限を有している。また、中央建設工事紛争審査会（以下「中央審査会」という</w:t>
      </w:r>
      <w:r w:rsidRPr="00B9220F">
        <w:rPr>
          <w:kern w:val="21"/>
        </w:rPr>
        <w:t>。）</w:t>
      </w:r>
      <w:r w:rsidRPr="00B9220F">
        <w:t>は、国土交通省に、都道府県建設工事紛争審査会（以下「都道府県審査会」という</w:t>
      </w:r>
      <w:r w:rsidRPr="00B9220F">
        <w:rPr>
          <w:kern w:val="21"/>
        </w:rPr>
        <w:t>。）</w:t>
      </w:r>
      <w:r w:rsidRPr="00B9220F">
        <w:t>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B9220F" w:rsidRDefault="004A3E9C" w:rsidP="004A3E9C">
      <w:pPr>
        <w:ind w:left="211" w:hangingChars="100" w:hanging="211"/>
        <w:jc w:val="both"/>
        <w:rPr>
          <w:rFonts w:hint="default"/>
        </w:rPr>
      </w:pPr>
      <w:r>
        <w:rPr>
          <w:rFonts w:hint="default"/>
        </w:rPr>
        <w:t xml:space="preserve">　　</w:t>
      </w:r>
      <w:r w:rsidR="00B9220F" w:rsidRPr="00B9220F">
        <w:t>審査会による仲裁は、</w:t>
      </w:r>
      <w:r w:rsidR="00BE1CD4">
        <w:t>３</w:t>
      </w:r>
      <w:r w:rsidR="00B9220F" w:rsidRPr="00B9220F">
        <w:t>人の仲裁委員が行い、仲裁委員は、審査会の委員又は特別委員のうちから当事者が合意によって選定した者につき、審査会の会長が指名する。また、仲裁委員のうち少なくとも</w:t>
      </w:r>
      <w:r w:rsidR="00BE1CD4">
        <w:t>１</w:t>
      </w:r>
      <w:r w:rsidR="00B9220F" w:rsidRPr="00B9220F">
        <w:t>人は、弁護士法の規定により弁護士となる資格を有する者である。</w:t>
      </w:r>
    </w:p>
    <w:p w:rsidR="00B9220F" w:rsidRPr="00B9220F" w:rsidRDefault="007469B1" w:rsidP="00704883">
      <w:pPr>
        <w:ind w:left="211" w:hangingChars="100" w:hanging="211"/>
        <w:jc w:val="both"/>
        <w:rPr>
          <w:rFonts w:hint="default"/>
        </w:rPr>
      </w:pPr>
      <w:r>
        <w:rPr>
          <w:rFonts w:hint="default"/>
        </w:rPr>
        <w:t xml:space="preserve">　　</w:t>
      </w:r>
      <w:r w:rsidR="00B9220F" w:rsidRPr="00B9220F">
        <w:t>なお、審査会における仲裁手続は、建設業法に特別の定めがある場合を除き、仲裁法の規定が適用される。</w:t>
      </w:r>
    </w:p>
    <w:p w:rsidR="00CC34BF" w:rsidRPr="00B9220F" w:rsidRDefault="00CC34BF" w:rsidP="00B9220F">
      <w:pPr>
        <w:rPr>
          <w:rFonts w:hint="default"/>
        </w:rPr>
      </w:pPr>
    </w:p>
    <w:sectPr w:rsidR="00CC34BF" w:rsidRPr="00B9220F" w:rsidSect="00DC5F83">
      <w:footerReference w:type="even" r:id="rId7"/>
      <w:footerReference w:type="default" r:id="rId8"/>
      <w:footnotePr>
        <w:numRestart w:val="eachPage"/>
      </w:footnotePr>
      <w:endnotePr>
        <w:numFmt w:val="decimal"/>
      </w:endnotePr>
      <w:pgSz w:w="11906" w:h="16838" w:code="9"/>
      <w:pgMar w:top="1985" w:right="1701" w:bottom="1418" w:left="1701" w:header="851" w:footer="284" w:gutter="0"/>
      <w:cols w:space="720"/>
      <w:docGrid w:type="linesAndChars" w:linePitch="335" w:charSpace="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F7F" w:rsidRDefault="007A3F7F">
      <w:pPr>
        <w:spacing w:before="924"/>
        <w:rPr>
          <w:rFonts w:hint="default"/>
        </w:rPr>
      </w:pPr>
      <w:r>
        <w:continuationSeparator/>
      </w:r>
    </w:p>
  </w:endnote>
  <w:endnote w:type="continuationSeparator" w:id="0">
    <w:p w:rsidR="007A3F7F" w:rsidRDefault="007A3F7F">
      <w:pPr>
        <w:spacing w:before="92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0F" w:rsidRDefault="00B9220F">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B9220F" w:rsidRDefault="00B9220F">
    <w:pPr>
      <w:jc w:val="center"/>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20F" w:rsidRDefault="00B9220F">
    <w:pPr>
      <w:jc w:val="center"/>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F7F" w:rsidRDefault="007A3F7F">
      <w:pPr>
        <w:spacing w:before="924"/>
        <w:rPr>
          <w:rFonts w:hint="default"/>
        </w:rPr>
      </w:pPr>
      <w:r>
        <w:continuationSeparator/>
      </w:r>
    </w:p>
  </w:footnote>
  <w:footnote w:type="continuationSeparator" w:id="0">
    <w:p w:rsidR="007A3F7F" w:rsidRDefault="007A3F7F">
      <w:pPr>
        <w:spacing w:before="924"/>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846"/>
  <w:hyphenationZone w:val="0"/>
  <w:drawingGridHorizontalSpacing w:val="373"/>
  <w:drawingGridVerticalSpacing w:val="335"/>
  <w:displayHorizontalDrawingGridEvery w:val="0"/>
  <w:doNotShadeFormData/>
  <w:characterSpacingControl w:val="compressPunctuation"/>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BD8"/>
    <w:rsid w:val="00001301"/>
    <w:rsid w:val="0003339E"/>
    <w:rsid w:val="00042DA0"/>
    <w:rsid w:val="000449F2"/>
    <w:rsid w:val="00055B19"/>
    <w:rsid w:val="00075DFC"/>
    <w:rsid w:val="00077FDF"/>
    <w:rsid w:val="0009534D"/>
    <w:rsid w:val="000B51EA"/>
    <w:rsid w:val="000C1D6E"/>
    <w:rsid w:val="000E78A9"/>
    <w:rsid w:val="00126A76"/>
    <w:rsid w:val="00182318"/>
    <w:rsid w:val="00193121"/>
    <w:rsid w:val="0028278E"/>
    <w:rsid w:val="00284837"/>
    <w:rsid w:val="00290722"/>
    <w:rsid w:val="002B7C2E"/>
    <w:rsid w:val="002D2D19"/>
    <w:rsid w:val="002D4459"/>
    <w:rsid w:val="002D6AC1"/>
    <w:rsid w:val="003E5947"/>
    <w:rsid w:val="004537AC"/>
    <w:rsid w:val="0049488A"/>
    <w:rsid w:val="004A3E9C"/>
    <w:rsid w:val="004C43FB"/>
    <w:rsid w:val="004D6CD8"/>
    <w:rsid w:val="005469E7"/>
    <w:rsid w:val="005A0C07"/>
    <w:rsid w:val="0061455D"/>
    <w:rsid w:val="00614A8C"/>
    <w:rsid w:val="00694D1F"/>
    <w:rsid w:val="006B413D"/>
    <w:rsid w:val="006C1B01"/>
    <w:rsid w:val="006D3A19"/>
    <w:rsid w:val="006E0F48"/>
    <w:rsid w:val="006E5E4B"/>
    <w:rsid w:val="00704883"/>
    <w:rsid w:val="00710620"/>
    <w:rsid w:val="00710E5F"/>
    <w:rsid w:val="00720D82"/>
    <w:rsid w:val="007469B1"/>
    <w:rsid w:val="00786C70"/>
    <w:rsid w:val="007A15B4"/>
    <w:rsid w:val="007A3F7F"/>
    <w:rsid w:val="008368ED"/>
    <w:rsid w:val="00843E0C"/>
    <w:rsid w:val="008450FA"/>
    <w:rsid w:val="008C3BD8"/>
    <w:rsid w:val="008F6201"/>
    <w:rsid w:val="0093262A"/>
    <w:rsid w:val="00934880"/>
    <w:rsid w:val="00973BA2"/>
    <w:rsid w:val="009846D4"/>
    <w:rsid w:val="009F444F"/>
    <w:rsid w:val="00A16B13"/>
    <w:rsid w:val="00A2628D"/>
    <w:rsid w:val="00A402A0"/>
    <w:rsid w:val="00A7043A"/>
    <w:rsid w:val="00A71CB9"/>
    <w:rsid w:val="00A94905"/>
    <w:rsid w:val="00AA34F9"/>
    <w:rsid w:val="00B447CA"/>
    <w:rsid w:val="00B5423F"/>
    <w:rsid w:val="00B9220F"/>
    <w:rsid w:val="00BC4895"/>
    <w:rsid w:val="00BE1CD4"/>
    <w:rsid w:val="00C236BC"/>
    <w:rsid w:val="00C7440D"/>
    <w:rsid w:val="00C842EC"/>
    <w:rsid w:val="00CA5752"/>
    <w:rsid w:val="00CC26AB"/>
    <w:rsid w:val="00CC2F77"/>
    <w:rsid w:val="00CC34BF"/>
    <w:rsid w:val="00CD1218"/>
    <w:rsid w:val="00D44C21"/>
    <w:rsid w:val="00DA4CDE"/>
    <w:rsid w:val="00DC5F83"/>
    <w:rsid w:val="00E54C98"/>
    <w:rsid w:val="00E606F6"/>
    <w:rsid w:val="00EC1C45"/>
    <w:rsid w:val="00ED5C84"/>
    <w:rsid w:val="00F333BE"/>
    <w:rsid w:val="00F855B9"/>
    <w:rsid w:val="00F97B58"/>
    <w:rsid w:val="00FB0242"/>
    <w:rsid w:val="00FB2CD1"/>
    <w:rsid w:val="00FD7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0B595723-AFC0-4477-BE84-EE479B8F6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880"/>
    <w:pPr>
      <w:widowControl w:val="0"/>
      <w:suppressAutoHyphens/>
      <w:wordWrap w:val="0"/>
      <w:overflowPunct w:val="0"/>
      <w:autoSpaceDE w:val="0"/>
      <w:autoSpaceDN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0242"/>
    <w:pPr>
      <w:tabs>
        <w:tab w:val="center" w:pos="4252"/>
        <w:tab w:val="right" w:pos="8504"/>
      </w:tabs>
      <w:snapToGrid w:val="0"/>
    </w:pPr>
  </w:style>
  <w:style w:type="character" w:customStyle="1" w:styleId="a4">
    <w:name w:val="ヘッダー (文字)"/>
    <w:link w:val="a3"/>
    <w:uiPriority w:val="99"/>
    <w:rsid w:val="00FB0242"/>
    <w:rPr>
      <w:color w:val="000000"/>
      <w:sz w:val="21"/>
    </w:rPr>
  </w:style>
  <w:style w:type="paragraph" w:styleId="a5">
    <w:name w:val="footer"/>
    <w:basedOn w:val="a"/>
    <w:link w:val="a6"/>
    <w:uiPriority w:val="99"/>
    <w:unhideWhenUsed/>
    <w:rsid w:val="00FB0242"/>
    <w:pPr>
      <w:tabs>
        <w:tab w:val="center" w:pos="4252"/>
        <w:tab w:val="right" w:pos="8504"/>
      </w:tabs>
      <w:snapToGrid w:val="0"/>
    </w:pPr>
  </w:style>
  <w:style w:type="character" w:customStyle="1" w:styleId="a6">
    <w:name w:val="フッター (文字)"/>
    <w:link w:val="a5"/>
    <w:uiPriority w:val="99"/>
    <w:rsid w:val="00FB0242"/>
    <w:rPr>
      <w:color w:val="000000"/>
      <w:sz w:val="21"/>
    </w:rPr>
  </w:style>
  <w:style w:type="paragraph" w:styleId="a7">
    <w:name w:val="Balloon Text"/>
    <w:basedOn w:val="a"/>
    <w:link w:val="a8"/>
    <w:uiPriority w:val="99"/>
    <w:semiHidden/>
    <w:unhideWhenUsed/>
    <w:rsid w:val="00AA34F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34F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CBA9-5060-4DE1-BCC5-9571A6730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9</Words>
  <Characters>19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工事契約書　１～２４条　１４９　　　　　　　　　・</vt:lpstr>
    </vt:vector>
  </TitlesOfParts>
  <Company/>
  <LinksUpToDate>false</LinksUpToDate>
  <CharactersWithSpaces>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契約書　１～２４条　１４９　　　　　　　　　・</dc:title>
  <dc:subject/>
  <dc:creator>一太郎８</dc:creator>
  <cp:keywords/>
  <cp:lastModifiedBy>那須烏山市</cp:lastModifiedBy>
  <cp:revision>2</cp:revision>
  <cp:lastPrinted>2021-08-27T01:29:00Z</cp:lastPrinted>
  <dcterms:created xsi:type="dcterms:W3CDTF">2021-08-27T01:29:00Z</dcterms:created>
  <dcterms:modified xsi:type="dcterms:W3CDTF">2021-08-27T01:29:00Z</dcterms:modified>
</cp:coreProperties>
</file>